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D9DCB01" w:rsidR="00F07600" w:rsidRPr="004A2541" w:rsidRDefault="000636B3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5C757443" w:rsidR="00F07600" w:rsidRPr="00201B11" w:rsidRDefault="00201B11" w:rsidP="00C756B1">
      <w:pPr>
        <w:ind w:left="567" w:hanging="480"/>
        <w:rPr>
          <w:rFonts w:ascii="標楷體" w:eastAsia="標楷體" w:hAnsi="標楷體" w:hint="eastAsia"/>
        </w:rPr>
      </w:pPr>
      <w:r w:rsidRPr="00201B11">
        <w:rPr>
          <w:rFonts w:ascii="標楷體" w:eastAsia="標楷體" w:hAnsi="標楷體" w:hint="eastAsia"/>
        </w:rPr>
        <w:t>自動顯示原值,交易代碼、交易類別、主類別,不可修改</w:t>
      </w:r>
    </w:p>
    <w:p w14:paraId="66F8729C" w14:textId="7E092B06" w:rsidR="008A3F94" w:rsidRDefault="00201B11" w:rsidP="008A3F9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01B11">
        <w:rPr>
          <w:rFonts w:ascii="標楷體" w:eastAsia="標楷體" w:hAnsi="標楷體"/>
          <w:szCs w:val="24"/>
        </w:rPr>
        <w:drawing>
          <wp:inline distT="0" distB="0" distL="0" distR="0" wp14:anchorId="40C485C2" wp14:editId="40D3D68D">
            <wp:extent cx="5274310" cy="20434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D998" w14:textId="1EB534C8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名稱</w:t>
      </w:r>
    </w:p>
    <w:p w14:paraId="28B6AB8F" w14:textId="2FF37F20" w:rsidR="008A3F94" w:rsidRDefault="008A3F94" w:rsidP="008A3F9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2B60C95D" wp14:editId="3CE9F147">
            <wp:extent cx="5274310" cy="7112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149" w14:textId="098AB457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說明</w:t>
      </w:r>
    </w:p>
    <w:p w14:paraId="293510C0" w14:textId="33467451" w:rsidR="008A3F94" w:rsidRDefault="008A3F94" w:rsidP="008A3F9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30E916ED" wp14:editId="72D99A29">
            <wp:extent cx="5274310" cy="2921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EE02" w14:textId="20FC09C3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類別</w:t>
      </w:r>
    </w:p>
    <w:p w14:paraId="000F42DA" w14:textId="7F946536" w:rsidR="008A3F94" w:rsidRDefault="008A3F94" w:rsidP="008A3F9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7AFBBE07" wp14:editId="26B604A9">
            <wp:extent cx="2953162" cy="38105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B347" w14:textId="2FDD9373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狀態</w:t>
      </w:r>
    </w:p>
    <w:p w14:paraId="626E6443" w14:textId="4A86B06E" w:rsidR="008A3F94" w:rsidRDefault="008A3F94" w:rsidP="008A3F9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45D8554E" wp14:editId="174D7CB6">
            <wp:extent cx="4953691" cy="828791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2C2B541D" wp14:editId="1546A272">
            <wp:extent cx="3400900" cy="781159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9756" w14:textId="77777777" w:rsidR="008A3F94" w:rsidRDefault="008A3F9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26ABF4F" w14:textId="62DE758A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訂正權限設定</w:t>
      </w:r>
    </w:p>
    <w:p w14:paraId="0B500AEC" w14:textId="0F70A109" w:rsidR="008A3F94" w:rsidRDefault="008A3F94" w:rsidP="008A3F9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553F27F8" wp14:editId="72ED29FC">
            <wp:extent cx="5048955" cy="87642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8CBD" w14:textId="00E17805" w:rsidR="008A3F94" w:rsidRDefault="008A3F94" w:rsidP="008A3F9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64C60C44" wp14:editId="1CD16C3E">
            <wp:extent cx="3105583" cy="76210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7191" w14:textId="293235CE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正權限設定</w:t>
      </w:r>
    </w:p>
    <w:p w14:paraId="0646EAEB" w14:textId="419530DE" w:rsidR="008A3F94" w:rsidRDefault="008A3F94" w:rsidP="008A3F9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1B0E7FCF" wp14:editId="1649DA7B">
            <wp:extent cx="4648849" cy="962159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13809768" wp14:editId="473D33B1">
            <wp:extent cx="4467849" cy="74305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F356" w14:textId="11F4EF03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類別</w:t>
      </w:r>
    </w:p>
    <w:p w14:paraId="7C81F42B" w14:textId="54CCEF7B" w:rsidR="008A3F94" w:rsidRDefault="008A3F94" w:rsidP="008A3F9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550C2018" wp14:editId="4D380D76">
            <wp:extent cx="2953162" cy="333422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B5E" w14:textId="7A695269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子類別</w:t>
      </w:r>
    </w:p>
    <w:p w14:paraId="69D0D5FE" w14:textId="52CD7466" w:rsidR="008A3F94" w:rsidRPr="0061595F" w:rsidRDefault="008A3F94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A3F94">
        <w:rPr>
          <w:rFonts w:ascii="標楷體" w:eastAsia="標楷體" w:hAnsi="標楷體"/>
          <w:noProof/>
          <w:szCs w:val="24"/>
        </w:rPr>
        <w:drawing>
          <wp:inline distT="0" distB="0" distL="0" distR="0" wp14:anchorId="3E4293E4" wp14:editId="033FD67B">
            <wp:extent cx="5274310" cy="2301240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F88C" w14:textId="77777777" w:rsidR="0061595F" w:rsidRDefault="0061595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5802444" w14:textId="1EE30B1F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掛入選單</w:t>
      </w:r>
    </w:p>
    <w:p w14:paraId="072E6C32" w14:textId="47FF3922" w:rsidR="0061595F" w:rsidRDefault="0061595F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595F">
        <w:rPr>
          <w:rFonts w:ascii="標楷體" w:eastAsia="標楷體" w:hAnsi="標楷體"/>
          <w:noProof/>
          <w:szCs w:val="24"/>
        </w:rPr>
        <w:drawing>
          <wp:inline distT="0" distB="0" distL="0" distR="0" wp14:anchorId="719E5076" wp14:editId="6181B4BA">
            <wp:extent cx="4515480" cy="144800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6F8" w14:textId="3D91E9DA" w:rsidR="0061595F" w:rsidRDefault="0061595F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595F">
        <w:rPr>
          <w:rFonts w:ascii="標楷體" w:eastAsia="標楷體" w:hAnsi="標楷體"/>
          <w:noProof/>
          <w:szCs w:val="24"/>
        </w:rPr>
        <w:drawing>
          <wp:inline distT="0" distB="0" distL="0" distR="0" wp14:anchorId="21C529D0" wp14:editId="23E1E456">
            <wp:extent cx="3658111" cy="100979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2110" w14:textId="2C016D91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錄需提交</w:t>
      </w:r>
    </w:p>
    <w:p w14:paraId="4DD5219A" w14:textId="5C424097" w:rsidR="0061595F" w:rsidRDefault="0061595F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595F">
        <w:rPr>
          <w:rFonts w:ascii="標楷體" w:eastAsia="標楷體" w:hAnsi="標楷體"/>
          <w:noProof/>
          <w:szCs w:val="24"/>
        </w:rPr>
        <w:drawing>
          <wp:inline distT="0" distB="0" distL="0" distR="0" wp14:anchorId="54F0C252" wp14:editId="335B9A7B">
            <wp:extent cx="4182059" cy="819264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DE0" w14:textId="4728D00F" w:rsidR="0061595F" w:rsidRDefault="0061595F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595F">
        <w:rPr>
          <w:rFonts w:ascii="標楷體" w:eastAsia="標楷體" w:hAnsi="標楷體"/>
          <w:noProof/>
          <w:szCs w:val="24"/>
        </w:rPr>
        <w:drawing>
          <wp:inline distT="0" distB="0" distL="0" distR="0" wp14:anchorId="03C2AEE9" wp14:editId="5EBCE3DB">
            <wp:extent cx="4248743" cy="81926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590D" w14:textId="0F7E1FC7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清戶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資控管</w:t>
      </w:r>
    </w:p>
    <w:p w14:paraId="7495D940" w14:textId="4795A193" w:rsidR="0061595F" w:rsidRDefault="0061595F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595F">
        <w:rPr>
          <w:rFonts w:ascii="標楷體" w:eastAsia="標楷體" w:hAnsi="標楷體"/>
          <w:noProof/>
          <w:szCs w:val="24"/>
        </w:rPr>
        <w:drawing>
          <wp:inline distT="0" distB="0" distL="0" distR="0" wp14:anchorId="02B0674F" wp14:editId="4477EB96">
            <wp:extent cx="3905795" cy="79068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6B34" w14:textId="51D273BF" w:rsidR="0061595F" w:rsidRDefault="0061595F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595F">
        <w:rPr>
          <w:rFonts w:ascii="標楷體" w:eastAsia="標楷體" w:hAnsi="標楷體"/>
          <w:noProof/>
          <w:szCs w:val="24"/>
        </w:rPr>
        <w:drawing>
          <wp:inline distT="0" distB="0" distL="0" distR="0" wp14:anchorId="11AF4613" wp14:editId="0C1FF8A9">
            <wp:extent cx="3534268" cy="80021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7CE4" w14:textId="77777777" w:rsidR="0061595F" w:rsidRDefault="0061595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0F5D62F" w14:textId="770F6AA0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顧客控管警訊記號</w:t>
      </w:r>
    </w:p>
    <w:p w14:paraId="41D53C8D" w14:textId="257E1F96" w:rsidR="0061595F" w:rsidRPr="008A3F94" w:rsidRDefault="0061595F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595F">
        <w:rPr>
          <w:rFonts w:ascii="標楷體" w:eastAsia="標楷體" w:hAnsi="標楷體"/>
          <w:noProof/>
          <w:szCs w:val="24"/>
        </w:rPr>
        <w:drawing>
          <wp:inline distT="0" distB="0" distL="0" distR="0" wp14:anchorId="2B66107B" wp14:editId="05931814">
            <wp:extent cx="4515480" cy="144800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95F">
        <w:rPr>
          <w:rFonts w:ascii="標楷體" w:eastAsia="標楷體" w:hAnsi="標楷體"/>
          <w:noProof/>
          <w:szCs w:val="24"/>
        </w:rPr>
        <w:drawing>
          <wp:inline distT="0" distB="0" distL="0" distR="0" wp14:anchorId="728E8C2B" wp14:editId="61A433D2">
            <wp:extent cx="4734586" cy="1590897"/>
            <wp:effectExtent l="0" t="0" r="889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95F" w:rsidRPr="008A3F94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6CEEAE0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</w:t>
          </w:r>
          <w:r w:rsidR="008A3F94">
            <w:rPr>
              <w:rFonts w:ascii="標楷體" w:eastAsia="標楷體" w:hAnsi="標楷體" w:hint="eastAsia"/>
              <w:noProof/>
            </w:rPr>
            <w:t>402交易控制檔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0636B3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636B3"/>
    <w:rsid w:val="000B733C"/>
    <w:rsid w:val="000D5EC8"/>
    <w:rsid w:val="00151FA4"/>
    <w:rsid w:val="0019378D"/>
    <w:rsid w:val="001C02B9"/>
    <w:rsid w:val="001F72BD"/>
    <w:rsid w:val="00201B11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5</cp:revision>
  <dcterms:created xsi:type="dcterms:W3CDTF">2021-09-03T06:07:00Z</dcterms:created>
  <dcterms:modified xsi:type="dcterms:W3CDTF">2022-01-06T08:25:00Z</dcterms:modified>
</cp:coreProperties>
</file>